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LeviPen" w:hAnsi="LeviPen"/>
          <w:b/>
          <w:color w:val="000F55"/>
        </w:rPr>
        <w:t>1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kristi" w:hAnsi="kristi"/>
          <w:b/>
          <w:color w:val="000F55"/>
        </w:rPr>
        <w:t>2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3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kristi" w:hAnsi="kristi"/>
          <w:b/>
          <w:color w:val="000F55"/>
        </w:rPr>
        <w:t>4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s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kristi" w:hAnsi="kristi"/>
          <w:b/>
          <w:color w:val="000F55"/>
        </w:rPr>
        <w:t>1</w:t>
      </w:r>
      <w:r>
        <w:rPr>
          <w:rFonts w:ascii="LeviPen" w:hAnsi="LeviPen"/>
          <w:b/>
          <w:color w:val="000F55"/>
        </w:rPr>
        <w:t>3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l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m</w:t>
      </w:r>
      <w:r>
        <w:rPr>
          <w:rFonts w:ascii="Run Wild - Demo" w:hAnsi="Run Wild - Demo"/>
          <w:b/>
          <w:color w:val="000F55"/>
        </w:rPr>
        <w:t>y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s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f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Run Wild - Demo" w:hAnsi="Run Wild - Demo"/>
          <w:b/>
          <w:color w:val="000F55"/>
        </w:rPr>
        <w:t>r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l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n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P</w:t>
      </w:r>
      <w:r>
        <w:rPr>
          <w:rFonts w:ascii="Run Wild - Demo" w:hAnsi="Run Wild - Demo"/>
          <w:b/>
          <w:color w:val="000F55"/>
        </w:rPr>
        <w:t>y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f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Run Wild - Demo" w:hAnsi="Run Wild - Demo"/>
          <w:b/>
          <w:color w:val="000F55"/>
        </w:rPr>
        <w:t>L</w:t>
      </w:r>
      <w:r>
        <w:rPr>
          <w:rFonts w:ascii="LeviPen" w:hAnsi="LeviPen"/>
          <w:b/>
          <w:color w:val="000F55"/>
        </w:rPr>
        <w:t>P</w:t>
      </w:r>
      <w:r>
        <w:rPr>
          <w:rFonts w:ascii="kristi" w:hAnsi="kristi"/>
          <w:b/>
          <w:color w:val="000F55"/>
        </w:rPr>
        <w:t>.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p</w:t>
      </w:r>
      <w:r>
        <w:rPr>
          <w:rFonts w:ascii="LeviPen" w:hAnsi="LeviPen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v</w:t>
      </w:r>
      <w:r>
        <w:rPr>
          <w:rFonts w:ascii="LeviPen" w:hAnsi="LeviPen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Run Wild - Demo" w:hAnsi="Run Wild - Demo"/>
          <w:b/>
          <w:color w:val="000F55"/>
        </w:rPr>
        <w:t>u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a</w:t>
      </w:r>
      <w:r>
        <w:rPr>
          <w:rFonts w:ascii="Run Wild - Demo" w:hAnsi="Run Wild - Demo"/>
          <w:b/>
          <w:color w:val="000F55"/>
        </w:rPr>
        <w:t>r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l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,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w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w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w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LeviPen" w:hAnsi="LeviPen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m</w:t>
      </w:r>
      <w:r>
        <w:rPr>
          <w:rFonts w:ascii="LeviPen" w:hAnsi="LeviPen"/>
          <w:b/>
          <w:color w:val="000F55"/>
        </w:rPr>
        <w:t>p</w:t>
      </w:r>
      <w:r>
        <w:rPr>
          <w:rFonts w:ascii="LeviPen" w:hAnsi="LeviPen"/>
          <w:b/>
          <w:color w:val="000F55"/>
        </w:rPr>
        <w:t>l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u</w:t>
      </w:r>
      <w:r>
        <w:rPr>
          <w:rFonts w:ascii="LeviPen" w:hAnsi="LeviPen"/>
          <w:b/>
          <w:color w:val="000F55"/>
        </w:rPr>
        <w:t>l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-</w:t>
      </w:r>
      <w:r>
        <w:rPr>
          <w:rFonts w:ascii="Run Wild - Demo" w:hAnsi="Run Wild - Demo"/>
          <w:b/>
          <w:color w:val="000F55"/>
        </w:rPr>
        <w:t>b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d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b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u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o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LeviPen" w:hAnsi="LeviPen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m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l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y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b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LeviPen" w:hAnsi="LeviPen"/>
          <w:b/>
          <w:color w:val="000F55"/>
        </w:rPr>
        <w:t>w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F</w:t>
      </w:r>
      <w:r>
        <w:rPr>
          <w:rFonts w:ascii="kristi" w:hAnsi="kristi"/>
          <w:b/>
          <w:color w:val="000F55"/>
        </w:rPr>
        <w:t>-</w:t>
      </w:r>
      <w:r>
        <w:rPr>
          <w:rFonts w:ascii="LeviPen" w:hAnsi="LeviPen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D</w:t>
      </w:r>
      <w:r>
        <w:rPr>
          <w:rFonts w:ascii="LeviPen" w:hAnsi="LeviPen"/>
          <w:b/>
          <w:color w:val="000F55"/>
        </w:rPr>
        <w:t>F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v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o</w:t>
      </w:r>
      <w:r>
        <w:rPr>
          <w:rFonts w:ascii="Run Wild - Demo" w:hAnsi="Run Wild - Demo"/>
          <w:b/>
          <w:color w:val="000F55"/>
        </w:rPr>
        <w:t>f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h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w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d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h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c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Run Wild - Demo" w:hAnsi="Run Wild - Demo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p</w:t>
      </w:r>
      <w:r>
        <w:rPr>
          <w:rFonts w:ascii="LeviPen" w:hAnsi="LeviPen"/>
          <w:b/>
          <w:color w:val="000F55"/>
        </w:rPr>
        <w:t>u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a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LeviPen" w:hAnsi="LeviPen"/>
          <w:b/>
          <w:color w:val="000F55"/>
        </w:rPr>
        <w:t>d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h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u</w:t>
      </w:r>
      <w:r>
        <w:rPr>
          <w:rFonts w:ascii="LeviPen" w:hAnsi="LeviPen"/>
          <w:b/>
          <w:color w:val="000F55"/>
        </w:rPr>
        <w:t>s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LeviPen" w:hAnsi="LeviPen"/>
          <w:b/>
          <w:color w:val="000F55"/>
        </w:rPr>
        <w:t>p</w:t>
      </w:r>
      <w:r>
        <w:rPr>
          <w:rFonts w:ascii="LeviPen" w:hAnsi="LeviPen"/>
          <w:b/>
          <w:color w:val="000F55"/>
        </w:rPr>
        <w:t>u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,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g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s</w:t>
      </w:r>
      <w:r>
        <w:rPr>
          <w:rFonts w:ascii="Run Wild - Demo" w:hAnsi="Run Wild - Demo"/>
          <w:b/>
          <w:color w:val="000F55"/>
        </w:rPr>
        <w:t>p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LeviPen" w:hAnsi="LeviPen"/>
          <w:b/>
          <w:color w:val="000F55"/>
        </w:rPr>
        <w:t>n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LeviPen" w:hAnsi="LeviPen"/>
          <w:b/>
          <w:color w:val="000F55"/>
        </w:rPr>
        <w:t>e</w:t>
      </w:r>
      <w:r>
        <w:rPr>
          <w:rFonts w:ascii="kristi" w:hAnsi="kristi"/>
          <w:b/>
          <w:color w:val="000F55"/>
        </w:rPr>
        <w:t>.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F</w:t>
      </w:r>
      <w:r>
        <w:rPr>
          <w:rFonts w:ascii="kristi" w:hAnsi="kristi"/>
          <w:b/>
          <w:color w:val="000F55"/>
        </w:rPr>
        <w:t>-</w:t>
      </w:r>
      <w:r>
        <w:rPr>
          <w:rFonts w:ascii="LeviPen" w:hAnsi="LeviPen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D</w:t>
      </w:r>
      <w:r>
        <w:rPr>
          <w:rFonts w:ascii="LeviPen" w:hAnsi="LeviPen"/>
          <w:b/>
          <w:color w:val="000F55"/>
        </w:rPr>
        <w:t>F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m</w:t>
      </w:r>
      <w:r>
        <w:rPr>
          <w:rFonts w:ascii="LeviPen" w:hAnsi="LeviPen"/>
          <w:b/>
          <w:color w:val="000F55"/>
        </w:rPr>
        <w:t>o</w:t>
      </w:r>
      <w:r>
        <w:rPr>
          <w:rFonts w:ascii="Run Wild - Demo" w:hAnsi="Run Wild - Demo"/>
          <w:b/>
          <w:color w:val="000F55"/>
        </w:rPr>
        <w:t>d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l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w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b</w:t>
      </w:r>
      <w:r>
        <w:rPr>
          <w:rFonts w:ascii="LeviPen" w:hAnsi="LeviPen"/>
          <w:b/>
          <w:color w:val="000F55"/>
        </w:rPr>
        <w:t>a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l</w:t>
      </w:r>
      <w:r>
        <w:rPr>
          <w:rFonts w:ascii="LeviPen" w:hAnsi="LeviPen"/>
          <w:b/>
          <w:color w:val="000F55"/>
        </w:rPr>
        <w:t>l</w:t>
      </w:r>
      <w:r>
        <w:rPr>
          <w:rFonts w:ascii="Run Wild - Demo" w:hAnsi="Run Wild - Demo"/>
          <w:b/>
          <w:color w:val="000F55"/>
        </w:rPr>
        <w:t>y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u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d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>v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r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w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d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>u</w:t>
      </w:r>
      <w:r>
        <w:rPr>
          <w:rFonts w:ascii="Run Wild - Demo" w:hAnsi="Run Wild - Demo"/>
          <w:b/>
          <w:color w:val="000F55"/>
        </w:rPr>
        <w:t>m</w:t>
      </w:r>
      <w:r>
        <w:rPr>
          <w:rFonts w:ascii="LeviPen" w:hAnsi="LeviPen"/>
          <w:b/>
          <w:color w:val="000F55"/>
        </w:rPr>
        <w:t>b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kristi" w:hAnsi="kristi"/>
          <w:b/>
          <w:color w:val="000F55"/>
        </w:rPr>
        <w:t>.</w:t>
      </w:r>
      <w:r>
        <w:rPr>
          <w:rFonts w:ascii="kristi" w:hAnsi="kristi"/>
          <w:b/>
          <w:color w:val="000F55"/>
        </w:rPr>
        <w:br/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l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,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w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w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l</w:t>
      </w:r>
      <w:r>
        <w:rPr>
          <w:rFonts w:ascii="LeviPen" w:hAnsi="LeviPen"/>
          <w:b/>
          <w:color w:val="000F55"/>
        </w:rPr>
        <w:t>l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u</w:t>
      </w:r>
      <w:r>
        <w:rPr>
          <w:rFonts w:ascii="Run Wild - Demo" w:hAnsi="Run Wild - Demo"/>
          <w:b/>
          <w:color w:val="000F55"/>
        </w:rPr>
        <w:t>d</w:t>
      </w:r>
      <w:r>
        <w:rPr>
          <w:rFonts w:ascii="Run Wild - Demo" w:hAnsi="Run Wild - Demo"/>
          <w:b/>
          <w:color w:val="000F55"/>
        </w:rPr>
        <w:t>y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h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v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y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u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f</w:t>
      </w:r>
      <w:r>
        <w:rPr>
          <w:rFonts w:ascii="LeviPen" w:hAnsi="LeviPen"/>
          <w:b/>
          <w:color w:val="000F55"/>
        </w:rPr>
        <w:t>u</w:t>
      </w:r>
      <w:r>
        <w:rPr>
          <w:rFonts w:ascii="LeviPen" w:hAnsi="LeviPen"/>
          <w:b/>
          <w:color w:val="000F55"/>
        </w:rPr>
        <w:t>l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m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d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l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>v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s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x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LeviPen" w:hAnsi="LeviPen"/>
          <w:b/>
          <w:color w:val="000F55"/>
        </w:rPr>
        <w:t>u</w:t>
      </w:r>
      <w:r>
        <w:rPr>
          <w:rFonts w:ascii="Run Wild - Demo" w:hAnsi="Run Wild - Demo"/>
          <w:b/>
          <w:color w:val="000F55"/>
        </w:rPr>
        <w:t>m</w:t>
      </w:r>
      <w:r>
        <w:rPr>
          <w:rFonts w:ascii="LeviPen" w:hAnsi="LeviPen"/>
          <w:b/>
          <w:color w:val="000F55"/>
        </w:rPr>
        <w:t>b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.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.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B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Run Wild - Demo" w:hAnsi="Run Wild - Demo"/>
          <w:b/>
          <w:color w:val="000F55"/>
        </w:rPr>
        <w:t>g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f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W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d</w:t>
      </w:r>
      <w:r>
        <w:rPr>
          <w:rFonts w:ascii="LeviPen" w:hAnsi="LeviPen"/>
          <w:b/>
          <w:color w:val="000F55"/>
        </w:rPr>
        <w:t>s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(</w:t>
      </w:r>
      <w:r>
        <w:rPr>
          <w:rFonts w:ascii="LeviPen" w:hAnsi="LeviPen"/>
          <w:b/>
          <w:color w:val="000F55"/>
        </w:rPr>
        <w:t>B</w:t>
      </w:r>
      <w:r>
        <w:rPr>
          <w:rFonts w:ascii="LeviPen" w:hAnsi="LeviPen"/>
          <w:b/>
          <w:color w:val="000F55"/>
        </w:rPr>
        <w:t>O</w:t>
      </w:r>
      <w:r>
        <w:rPr>
          <w:rFonts w:ascii="Run Wild - Demo" w:hAnsi="Run Wild - Demo"/>
          <w:b/>
          <w:color w:val="000F55"/>
        </w:rPr>
        <w:t>W</w:t>
      </w:r>
      <w:r>
        <w:rPr>
          <w:rFonts w:ascii="LeviPen" w:hAnsi="LeviPen"/>
          <w:b/>
          <w:color w:val="000F55"/>
        </w:rPr>
        <w:t>)</w:t>
      </w:r>
      <w:r>
        <w:rPr>
          <w:rFonts w:ascii="LeviPen" w:hAnsi="LeviPen"/>
          <w:b/>
          <w:color w:val="000F55"/>
        </w:rPr>
        <w:t>.</w:t>
      </w:r>
      <w:r>
        <w:rPr>
          <w:rFonts w:ascii="kristi" w:hAnsi="kristi"/>
          <w:b/>
          <w:color w:val="000F55"/>
        </w:rPr>
        <w:br/>
      </w:r>
      <w:r>
        <w:rPr>
          <w:rFonts w:ascii="LeviPen" w:hAnsi="LeviPen"/>
          <w:b/>
          <w:color w:val="000F55"/>
        </w:rPr>
        <w:br/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m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f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h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LeviPen" w:hAnsi="LeviPen"/>
          <w:b/>
          <w:color w:val="000F55"/>
        </w:rPr>
        <w:t>s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c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Run Wild - Demo" w:hAnsi="Run Wild - Demo"/>
          <w:b/>
          <w:color w:val="000F55"/>
        </w:rPr>
        <w:t>l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l</w:t>
      </w:r>
      <w:r>
        <w:rPr>
          <w:rFonts w:ascii="Run Wild - Demo" w:hAnsi="Run Wild - Demo"/>
          <w:b/>
          <w:color w:val="000F55"/>
        </w:rPr>
        <w:t>g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>m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>,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.</w:t>
      </w:r>
      <w:r>
        <w:rPr>
          <w:rFonts w:ascii="Run Wild - Demo" w:hAnsi="Run Wild - Demo"/>
          <w:b/>
          <w:color w:val="000F55"/>
        </w:rPr>
        <w:t>g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m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LeviPen" w:hAnsi="LeviPen"/>
          <w:b/>
          <w:color w:val="000F55"/>
        </w:rPr>
        <w:t>c</w:t>
      </w:r>
      <w:r>
        <w:rPr>
          <w:rFonts w:ascii="Run Wild - Demo" w:hAnsi="Run Wild - Demo"/>
          <w:b/>
          <w:color w:val="000F55"/>
        </w:rPr>
        <w:t>h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n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l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LeviPen" w:hAnsi="LeviPen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LeviPen" w:hAnsi="LeviPen"/>
          <w:b/>
          <w:color w:val="000F55"/>
        </w:rPr>
        <w:t>g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a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LeviPen" w:hAnsi="LeviPen"/>
          <w:b/>
          <w:color w:val="000F55"/>
        </w:rPr>
        <w:t>d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d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p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l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Run Wild - Demo" w:hAnsi="Run Wild - Demo"/>
          <w:b/>
          <w:color w:val="000F55"/>
        </w:rPr>
        <w:t>r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>g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c</w:t>
      </w:r>
      <w:r>
        <w:rPr>
          <w:rFonts w:ascii="Run Wild - Demo" w:hAnsi="Run Wild - Demo"/>
          <w:b/>
          <w:color w:val="000F55"/>
        </w:rPr>
        <w:t>h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LeviPen" w:hAnsi="LeviPen"/>
          <w:b/>
          <w:color w:val="000F55"/>
        </w:rPr>
        <w:t>q</w:t>
      </w:r>
      <w:r>
        <w:rPr>
          <w:rFonts w:ascii="LeviPen" w:hAnsi="LeviPen"/>
          <w:b/>
          <w:color w:val="000F55"/>
        </w:rPr>
        <w:t>u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kristi" w:hAnsi="kristi"/>
          <w:b/>
          <w:color w:val="000F55"/>
        </w:rPr>
        <w:t>,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w</w:t>
      </w:r>
      <w:r>
        <w:rPr>
          <w:rFonts w:ascii="LeviPen" w:hAnsi="LeviPen"/>
          <w:b/>
          <w:color w:val="000F55"/>
        </w:rPr>
        <w:t>o</w:t>
      </w:r>
      <w:r>
        <w:rPr>
          <w:rFonts w:ascii="Run Wild - Demo" w:hAnsi="Run Wild - Demo"/>
          <w:b/>
          <w:color w:val="000F55"/>
        </w:rPr>
        <w:t>r</w:t>
      </w:r>
      <w:r>
        <w:rPr>
          <w:rFonts w:ascii="LeviPen" w:hAnsi="LeviPen"/>
          <w:b/>
          <w:color w:val="000F55"/>
        </w:rPr>
        <w:t>k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w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Run Wild - Demo" w:hAnsi="Run Wild - Demo"/>
          <w:b/>
          <w:color w:val="000F55"/>
        </w:rPr>
        <w:t>u</w:t>
      </w:r>
      <w:r>
        <w:rPr>
          <w:rFonts w:ascii="LeviPen" w:hAnsi="LeviPen"/>
          <w:b/>
          <w:color w:val="000F55"/>
        </w:rPr>
        <w:t>m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c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d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,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h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f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LeviPen" w:hAnsi="LeviPen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w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h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LeviPen" w:hAnsi="LeviPen"/>
          <w:b/>
          <w:color w:val="000F55"/>
        </w:rPr>
        <w:t>v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c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>v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x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o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>u</w:t>
      </w:r>
      <w:r>
        <w:rPr>
          <w:rFonts w:ascii="Run Wild - Demo" w:hAnsi="Run Wild - Demo"/>
          <w:b/>
          <w:color w:val="000F55"/>
        </w:rPr>
        <w:t>m</w:t>
      </w:r>
      <w:r>
        <w:rPr>
          <w:rFonts w:ascii="Run Wild - Demo" w:hAnsi="Run Wild - Demo"/>
          <w:b/>
          <w:color w:val="000F55"/>
        </w:rPr>
        <w:t>b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kristi" w:hAnsi="kristi"/>
          <w:b/>
          <w:color w:val="000F55"/>
        </w:rPr>
        <w:t>.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v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LeviPen" w:hAnsi="LeviPen"/>
          <w:b/>
          <w:color w:val="000F55"/>
        </w:rPr>
        <w:t>l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a</w:t>
      </w:r>
      <w:r>
        <w:rPr>
          <w:rFonts w:ascii="Run Wild - Demo" w:hAnsi="Run Wild - Demo"/>
          <w:b/>
          <w:color w:val="000F55"/>
        </w:rPr>
        <w:t>p</w:t>
      </w:r>
      <w:r>
        <w:rPr>
          <w:rFonts w:ascii="LeviPen" w:hAnsi="LeviPen"/>
          <w:b/>
          <w:color w:val="000F55"/>
        </w:rPr>
        <w:t>p</w:t>
      </w:r>
      <w:r>
        <w:rPr>
          <w:rFonts w:ascii="LeviPen" w:hAnsi="LeviPen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c</w:t>
      </w:r>
      <w:r>
        <w:rPr>
          <w:rFonts w:ascii="Run Wild - Demo" w:hAnsi="Run Wild - Demo"/>
          <w:b/>
          <w:color w:val="000F55"/>
        </w:rPr>
        <w:t>h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x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g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d</w:t>
      </w:r>
      <w:r>
        <w:rPr>
          <w:rFonts w:ascii="LeviPen" w:hAnsi="LeviPen"/>
          <w:b/>
          <w:color w:val="000F55"/>
        </w:rPr>
        <w:t>.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H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Run Wild - Demo" w:hAnsi="Run Wild - Demo"/>
          <w:b/>
          <w:color w:val="000F55"/>
        </w:rPr>
        <w:t>w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v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,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m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f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m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u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n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Run Wild - Demo" w:hAnsi="Run Wild - Demo"/>
          <w:b/>
          <w:color w:val="000F55"/>
        </w:rPr>
        <w:t>r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B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LeviPen" w:hAnsi="LeviPen"/>
          <w:b/>
          <w:color w:val="000F55"/>
        </w:rPr>
        <w:t>g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f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W</w:t>
      </w:r>
      <w:r>
        <w:rPr>
          <w:rFonts w:ascii="LeviPen" w:hAnsi="LeviPen"/>
          <w:b/>
          <w:color w:val="000F55"/>
        </w:rPr>
        <w:t>o</w:t>
      </w:r>
      <w:r>
        <w:rPr>
          <w:rFonts w:ascii="Run Wild - Demo" w:hAnsi="Run Wild - Demo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d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>,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F</w:t>
      </w:r>
      <w:r>
        <w:rPr>
          <w:rFonts w:ascii="LeviPen" w:hAnsi="LeviPen"/>
          <w:b/>
          <w:color w:val="000F55"/>
        </w:rPr>
        <w:t>-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LeviPen" w:hAnsi="LeviPen"/>
          <w:b/>
          <w:color w:val="000F55"/>
        </w:rPr>
        <w:t>D</w:t>
      </w:r>
      <w:r>
        <w:rPr>
          <w:rFonts w:ascii="Run Wild - Demo" w:hAnsi="Run Wild - Demo"/>
          <w:b/>
          <w:color w:val="000F55"/>
        </w:rPr>
        <w:t>F</w:t>
      </w:r>
      <w:r>
        <w:rPr>
          <w:rFonts w:ascii="LeviPen" w:hAnsi="LeviPen"/>
          <w:b/>
          <w:color w:val="000F55"/>
        </w:rPr>
        <w:t>,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Run Wild - Demo" w:hAnsi="Run Wild - Demo"/>
          <w:b/>
          <w:color w:val="000F55"/>
        </w:rPr>
        <w:t>d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w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LeviPen" w:hAnsi="LeviPen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d</w:t>
      </w:r>
      <w:r>
        <w:rPr>
          <w:rFonts w:ascii="LeviPen" w:hAnsi="LeviPen"/>
          <w:b/>
          <w:color w:val="000F55"/>
        </w:rPr>
        <w:t>2</w:t>
      </w:r>
      <w:r>
        <w:rPr>
          <w:rFonts w:ascii="LeviPen" w:hAnsi="LeviPen"/>
          <w:b/>
          <w:color w:val="000F55"/>
        </w:rPr>
        <w:t>v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.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>o</w:t>
      </w:r>
      <w:r>
        <w:rPr>
          <w:rFonts w:ascii="Run Wild - Demo" w:hAnsi="Run Wild - Demo"/>
          <w:b/>
          <w:color w:val="000F55"/>
        </w:rPr>
        <w:t>u</w:t>
      </w:r>
      <w:r>
        <w:rPr>
          <w:rFonts w:ascii="Run Wild - Demo" w:hAnsi="Run Wild - Demo"/>
          <w:b/>
          <w:color w:val="000F55"/>
        </w:rPr>
        <w:t>g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v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LeviPen" w:hAnsi="LeviPen"/>
          <w:b/>
          <w:color w:val="000F55"/>
        </w:rPr>
        <w:t>l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l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b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a</w:t>
      </w:r>
      <w:r>
        <w:rPr>
          <w:rFonts w:ascii="Run Wild - Demo" w:hAnsi="Run Wild - Demo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x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LeviPen" w:hAnsi="LeviPen"/>
          <w:b/>
          <w:color w:val="000F55"/>
        </w:rPr>
        <w:t>s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LeviPen" w:hAnsi="LeviPen"/>
          <w:b/>
          <w:color w:val="000F55"/>
        </w:rPr>
        <w:t>,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LeviPen" w:hAnsi="LeviPen"/>
          <w:b/>
          <w:color w:val="000F55"/>
        </w:rPr>
        <w:t>u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S</w:t>
      </w:r>
      <w:r>
        <w:rPr>
          <w:rFonts w:ascii="Run Wild - Demo" w:hAnsi="Run Wild - Demo"/>
          <w:b/>
          <w:color w:val="000F55"/>
        </w:rPr>
        <w:t>c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LeviPen" w:hAnsi="LeviPen"/>
          <w:b/>
          <w:color w:val="000F55"/>
        </w:rPr>
        <w:t>k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-</w:t>
      </w:r>
      <w:r>
        <w:rPr>
          <w:rFonts w:ascii="LeviPen" w:hAnsi="LeviPen"/>
          <w:b/>
          <w:color w:val="000F55"/>
        </w:rPr>
        <w:t>L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Run Wild - Demo" w:hAnsi="Run Wild - Demo"/>
          <w:b/>
          <w:color w:val="000F55"/>
        </w:rPr>
        <w:t>d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>L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K</w:t>
      </w:r>
      <w:r>
        <w:rPr>
          <w:rFonts w:ascii="LeviPen" w:hAnsi="LeviPen"/>
          <w:b/>
          <w:color w:val="000F55"/>
        </w:rPr>
        <w:t>,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w</w:t>
      </w:r>
      <w:r>
        <w:rPr>
          <w:rFonts w:ascii="LeviPen" w:hAnsi="LeviPen"/>
          <w:b/>
          <w:color w:val="000F55"/>
        </w:rPr>
        <w:t>h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h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a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m</w:t>
      </w:r>
      <w:r>
        <w:rPr>
          <w:rFonts w:ascii="LeviPen" w:hAnsi="LeviPen"/>
          <w:b/>
          <w:color w:val="000F55"/>
        </w:rPr>
        <w:t>p</w:t>
      </w:r>
      <w:r>
        <w:rPr>
          <w:rFonts w:ascii="LeviPen" w:hAnsi="LeviPen"/>
          <w:b/>
          <w:color w:val="000F55"/>
        </w:rPr>
        <w:t>l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m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h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h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q</w:t>
      </w:r>
      <w:r>
        <w:rPr>
          <w:rFonts w:ascii="LeviPen" w:hAnsi="LeviPen"/>
          <w:b/>
          <w:color w:val="000F55"/>
        </w:rPr>
        <w:t>u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l</w:t>
      </w:r>
      <w:r>
        <w:rPr>
          <w:rFonts w:ascii="LeviPen" w:hAnsi="LeviPen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f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d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,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m</w:t>
      </w:r>
      <w:r>
        <w:rPr>
          <w:rFonts w:ascii="Run Wild - Demo" w:hAnsi="Run Wild - Demo"/>
          <w:b/>
          <w:color w:val="000F55"/>
        </w:rPr>
        <w:t>p</w:t>
      </w:r>
      <w:r>
        <w:rPr>
          <w:rFonts w:ascii="LeviPen" w:hAnsi="LeviPen"/>
          <w:b/>
          <w:color w:val="000F55"/>
        </w:rPr>
        <w:t>o</w:t>
      </w:r>
      <w:r>
        <w:rPr>
          <w:rFonts w:ascii="Run Wild - Demo" w:hAnsi="Run Wild - Demo"/>
          <w:b/>
          <w:color w:val="000F55"/>
        </w:rPr>
        <w:t>r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u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LeviPen" w:hAnsi="LeviPen"/>
          <w:b/>
          <w:color w:val="000F55"/>
        </w:rPr>
        <w:t>d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>d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h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w</w:t>
      </w:r>
      <w:r>
        <w:rPr>
          <w:rFonts w:ascii="LeviPen" w:hAnsi="LeviPen"/>
          <w:b/>
          <w:color w:val="000F55"/>
        </w:rPr>
        <w:t>o</w:t>
      </w:r>
      <w:r>
        <w:rPr>
          <w:rFonts w:ascii="Run Wild - Demo" w:hAnsi="Run Wild - Demo"/>
          <w:b/>
          <w:color w:val="000F55"/>
        </w:rPr>
        <w:t>r</w:t>
      </w:r>
      <w:r>
        <w:rPr>
          <w:rFonts w:ascii="LeviPen" w:hAnsi="LeviPen"/>
          <w:b/>
          <w:color w:val="000F55"/>
        </w:rPr>
        <w:t>k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LeviPen" w:hAnsi="LeviPen"/>
          <w:b/>
          <w:color w:val="000F55"/>
        </w:rPr>
        <w:t>g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p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n</w:t>
      </w:r>
      <w:r>
        <w:rPr>
          <w:rFonts w:ascii="Run Wild - Demo" w:hAnsi="Run Wild - Demo"/>
          <w:b/>
          <w:color w:val="000F55"/>
        </w:rPr>
        <w:t>c</w:t>
      </w:r>
      <w:r>
        <w:rPr>
          <w:rFonts w:ascii="LeviPen" w:hAnsi="LeviPen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p</w:t>
      </w:r>
      <w:r>
        <w:rPr>
          <w:rFonts w:ascii="LeviPen" w:hAnsi="LeviPen"/>
          <w:b/>
          <w:color w:val="000F55"/>
        </w:rPr>
        <w:t>l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b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h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n</w:t>
      </w:r>
      <w:r>
        <w:rPr>
          <w:rFonts w:ascii="Run Wild - Demo" w:hAnsi="Run Wild - Demo"/>
          <w:b/>
          <w:color w:val="000F55"/>
        </w:rPr>
        <w:t>d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w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LeviPen" w:hAnsi="LeviPen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d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m</w:t>
      </w:r>
      <w:r>
        <w:rPr>
          <w:rFonts w:ascii="Run Wild - Demo" w:hAnsi="Run Wild - Demo"/>
          <w:b/>
          <w:color w:val="000F55"/>
        </w:rPr>
        <w:t>b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d</w:t>
      </w:r>
      <w:r>
        <w:rPr>
          <w:rFonts w:ascii="Run Wild - Demo" w:hAnsi="Run Wild - Demo"/>
          <w:b/>
          <w:color w:val="000F55"/>
        </w:rPr>
        <w:t>d</w:t>
      </w:r>
      <w:r>
        <w:rPr>
          <w:rFonts w:ascii="LeviPen" w:hAnsi="LeviPen"/>
          <w:b/>
          <w:color w:val="000F55"/>
        </w:rPr>
        <w:t>i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>g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h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Run Wild - Demo" w:hAnsi="Run Wild - Demo"/>
          <w:b/>
          <w:color w:val="000F55"/>
        </w:rPr>
        <w:t>i</w:t>
      </w:r>
      <w:r>
        <w:rPr>
          <w:rFonts w:ascii="LeviPen" w:hAnsi="LeviPen"/>
          <w:b/>
          <w:color w:val="000F55"/>
        </w:rPr>
        <w:t>q</w:t>
      </w:r>
      <w:r>
        <w:rPr>
          <w:rFonts w:ascii="LeviPen" w:hAnsi="LeviPen"/>
          <w:b/>
          <w:color w:val="000F55"/>
        </w:rPr>
        <w:t>u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>.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b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w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y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o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d</w:t>
      </w:r>
      <w:r>
        <w:rPr>
          <w:rFonts w:ascii="LeviPen" w:hAnsi="LeviPen"/>
          <w:b/>
          <w:color w:val="000F55"/>
        </w:rPr>
        <w:t>o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LeviPen" w:hAnsi="LeviPen"/>
          <w:b/>
          <w:color w:val="000F55"/>
        </w:rPr>
        <w:t>o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m</w:t>
      </w:r>
      <w:r>
        <w:rPr>
          <w:rFonts w:ascii="LeviPen" w:hAnsi="LeviPen"/>
          <w:b/>
          <w:color w:val="000F55"/>
        </w:rPr>
        <w:t>p</w:t>
      </w:r>
      <w:r>
        <w:rPr>
          <w:rFonts w:ascii="Run Wild - Demo" w:hAnsi="Run Wild - Demo"/>
          <w:b/>
          <w:color w:val="000F55"/>
        </w:rPr>
        <w:t>l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m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>n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LeviPen" w:hAnsi="LeviPen"/>
          <w:b/>
          <w:color w:val="000F55"/>
        </w:rPr>
        <w:t>c</w:t>
      </w:r>
      <w:r>
        <w:rPr>
          <w:rFonts w:ascii="Run Wild - Demo" w:hAnsi="Run Wild - Demo"/>
          <w:b/>
          <w:color w:val="000F55"/>
        </w:rPr>
        <w:t>h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LeviPen" w:hAnsi="LeviPen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q</w:t>
      </w:r>
      <w:r>
        <w:rPr>
          <w:rFonts w:ascii="LeviPen" w:hAnsi="LeviPen"/>
          <w:b/>
          <w:color w:val="000F55"/>
        </w:rPr>
        <w:t>u</w:t>
      </w:r>
      <w:r>
        <w:rPr>
          <w:rFonts w:ascii="Run Wild - Demo" w:hAnsi="Run Wild - Demo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f</w:t>
      </w:r>
      <w:r>
        <w:rPr>
          <w:rFonts w:ascii="LeviPen" w:hAnsi="LeviPen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LeviPen" w:hAnsi="LeviPen"/>
          <w:b/>
          <w:color w:val="000F55"/>
        </w:rPr>
        <w:t>m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s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r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c</w:t>
      </w:r>
      <w:r>
        <w:rPr>
          <w:rFonts w:ascii="LeviPen" w:hAnsi="LeviPen"/>
          <w:b/>
          <w:color w:val="000F55"/>
        </w:rPr>
        <w:t>h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P</w:t>
      </w:r>
      <w:r>
        <w:rPr>
          <w:rFonts w:ascii="LeviPen" w:hAnsi="LeviPen"/>
          <w:b/>
          <w:color w:val="000F55"/>
        </w:rPr>
        <w:t>y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h</w:t>
      </w:r>
      <w:r>
        <w:rPr>
          <w:rFonts w:ascii="LeviPen" w:hAnsi="LeviPen"/>
          <w:b/>
          <w:color w:val="000F55"/>
        </w:rPr>
        <w:t>o</w:t>
      </w:r>
      <w:r>
        <w:rPr>
          <w:rFonts w:ascii="LeviPen" w:hAnsi="LeviPen"/>
          <w:b/>
          <w:color w:val="000F55"/>
        </w:rPr>
        <w:t>n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a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Run Wild - Demo" w:hAnsi="Run Wild - Demo"/>
          <w:b/>
          <w:color w:val="000F55"/>
        </w:rPr>
        <w:t>d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h</w:t>
      </w:r>
      <w:r>
        <w:rPr>
          <w:rFonts w:ascii="LeviPen" w:hAnsi="LeviPen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s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w</w:t>
      </w:r>
      <w:r>
        <w:rPr>
          <w:rFonts w:ascii="Run Wild - Demo" w:hAnsi="Run Wild - Demo"/>
          <w:b/>
          <w:color w:val="000F55"/>
        </w:rPr>
        <w:t>h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w</w:t>
      </w:r>
      <w:r>
        <w:rPr>
          <w:rFonts w:ascii="LeviPen" w:hAnsi="LeviPen"/>
          <w:b/>
          <w:color w:val="000F55"/>
        </w:rPr>
        <w:t>e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r</w:t>
      </w:r>
      <w:r>
        <w:rPr>
          <w:rFonts w:ascii="LeviPen" w:hAnsi="LeviPen"/>
          <w:b/>
          <w:color w:val="000F55"/>
        </w:rPr>
        <w:t>e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g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LeviPen" w:hAnsi="LeviPen"/>
          <w:b/>
          <w:color w:val="000F55"/>
        </w:rPr>
        <w:t>i</w:t>
      </w:r>
      <w:r>
        <w:rPr>
          <w:rFonts w:ascii="Run Wild - Demo" w:hAnsi="Run Wild - Demo"/>
          <w:b/>
          <w:color w:val="000F55"/>
        </w:rPr>
        <w:t>n</w:t>
      </w:r>
      <w:r>
        <w:rPr>
          <w:rFonts w:ascii="LeviPen" w:hAnsi="LeviPen"/>
          <w:b/>
          <w:color w:val="000F55"/>
        </w:rPr>
        <w:t>g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t</w:t>
      </w:r>
      <w:r>
        <w:rPr>
          <w:rFonts w:ascii="LeviPen" w:hAnsi="LeviPen"/>
          <w:b/>
          <w:color w:val="000F55"/>
        </w:rPr>
        <w:t>o</w:t>
      </w:r>
      <w:r>
        <w:rPr>
          <w:rFonts w:ascii="Run Wild - Demo" w:hAnsi="Run Wild - Demo"/>
          <w:b/>
          <w:color w:val="000F55"/>
        </w:rPr>
        <w:t xml:space="preserve"> </w:t>
      </w:r>
      <w:r>
        <w:rPr>
          <w:rFonts w:ascii="LeviPen" w:hAnsi="LeviPen"/>
          <w:b/>
          <w:color w:val="000F55"/>
        </w:rPr>
        <w:t>d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LeviPen" w:hAnsi="LeviPen"/>
          <w:b/>
          <w:color w:val="000F55"/>
        </w:rPr>
        <w:t xml:space="preserve"> </w:t>
      </w:r>
      <w:r>
        <w:rPr>
          <w:rFonts w:ascii="Run Wild - Demo" w:hAnsi="Run Wild - Demo"/>
          <w:b/>
          <w:color w:val="000F55"/>
        </w:rPr>
        <w:t>t</w:t>
      </w:r>
      <w:r>
        <w:rPr>
          <w:rFonts w:ascii="Run Wild - Demo" w:hAnsi="Run Wild - Demo"/>
          <w:b/>
          <w:color w:val="000F55"/>
        </w:rPr>
        <w:t>o</w:t>
      </w:r>
      <w:r>
        <w:rPr>
          <w:rFonts w:ascii="LeviPen" w:hAnsi="LeviPen"/>
          <w:b/>
          <w:color w:val="000F55"/>
        </w:rPr>
        <w:t>d</w:t>
      </w:r>
      <w:r>
        <w:rPr>
          <w:rFonts w:ascii="LeviPen" w:hAnsi="LeviPen"/>
          <w:b/>
          <w:color w:val="000F55"/>
        </w:rPr>
        <w:t>a</w:t>
      </w:r>
      <w:r>
        <w:rPr>
          <w:rFonts w:ascii="LeviPen" w:hAnsi="LeviPen"/>
          <w:b/>
          <w:color w:val="000F55"/>
        </w:rPr>
        <w:t>y</w:t>
      </w:r>
      <w:r>
        <w:rPr>
          <w:rFonts w:ascii="LeviPen" w:hAnsi="LeviPen"/>
          <w:b/>
          <w:color w:val="000F55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